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06B3" w14:textId="77777777" w:rsidR="00323010" w:rsidRDefault="00323010" w:rsidP="000A7F29">
      <w:pPr>
        <w:jc w:val="right"/>
        <w:rPr>
          <w:rFonts w:ascii="ＭＳ 明朝"/>
        </w:rPr>
      </w:pPr>
    </w:p>
    <w:tbl>
      <w:tblPr>
        <w:tblpPr w:leftFromText="142" w:rightFromText="142" w:vertAnchor="text" w:tblpX="-90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1275"/>
        <w:gridCol w:w="615"/>
        <w:gridCol w:w="903"/>
        <w:gridCol w:w="640"/>
        <w:gridCol w:w="2687"/>
      </w:tblGrid>
      <w:tr w:rsidR="000A7F29" w14:paraId="6BB3B511" w14:textId="77777777" w:rsidTr="00E97434">
        <w:trPr>
          <w:cantSplit/>
          <w:trHeight w:val="398"/>
        </w:trPr>
        <w:tc>
          <w:tcPr>
            <w:tcW w:w="990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2CE1C0F1" w14:textId="77777777" w:rsidR="000A7F29" w:rsidRPr="008C35B0" w:rsidRDefault="008C35B0" w:rsidP="00E9743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8C35B0">
              <w:rPr>
                <w:rFonts w:hint="eastAsia"/>
                <w:w w:val="200"/>
                <w:sz w:val="18"/>
                <w:szCs w:val="18"/>
              </w:rPr>
              <w:t>履歴</w:t>
            </w:r>
            <w:r w:rsidR="000A7F29" w:rsidRPr="008C35B0">
              <w:rPr>
                <w:rFonts w:hint="eastAsia"/>
                <w:w w:val="200"/>
                <w:sz w:val="18"/>
                <w:szCs w:val="18"/>
              </w:rPr>
              <w:t>書</w:t>
            </w:r>
          </w:p>
        </w:tc>
      </w:tr>
      <w:tr w:rsidR="002E7827" w14:paraId="564C6E26" w14:textId="77777777" w:rsidTr="00E97434">
        <w:trPr>
          <w:cantSplit/>
          <w:trHeight w:val="1168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8362D02" w14:textId="5D6B8F84" w:rsidR="002E7827" w:rsidRDefault="002E7827" w:rsidP="00E9743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/>
                <w:sz w:val="20"/>
              </w:rPr>
            </w:pPr>
            <w:r>
              <w:ruby>
                <w:rubyPr>
                  <w:rubyAlign w:val="left"/>
                  <w:hps w:val="16"/>
                  <w:hpsRaise w:val="18"/>
                  <w:hpsBaseText w:val="21"/>
                  <w:lid w:val="ja-JP"/>
                </w:rubyPr>
                <w:rt>
                  <w:r w:rsidR="002E7827" w:rsidRPr="002E7827">
                    <w:rPr>
                      <w:rFonts w:ascii="ＭＳ 明朝" w:hAnsi="ＭＳ 明朝" w:hint="eastAsia"/>
                      <w:sz w:val="16"/>
                    </w:rPr>
                    <w:t>ふり</w:t>
                  </w:r>
                </w:rt>
                <w:rubyBase>
                  <w:r w:rsidR="002E7827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>
              <w:ruby>
                <w:rubyPr>
                  <w:rubyAlign w:val="left"/>
                  <w:hps w:val="16"/>
                  <w:hpsRaise w:val="18"/>
                  <w:hpsBaseText w:val="21"/>
                  <w:lid w:val="ja-JP"/>
                </w:rubyPr>
                <w:rt>
                  <w:r w:rsidR="002E7827" w:rsidRPr="002E7827">
                    <w:rPr>
                      <w:rFonts w:ascii="ＭＳ 明朝" w:hAnsi="ＭＳ 明朝" w:hint="eastAsia"/>
                      <w:sz w:val="16"/>
                    </w:rPr>
                    <w:t>がな</w:t>
                  </w:r>
                </w:rt>
                <w:rubyBase>
                  <w:r w:rsidR="002E7827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810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7C2298CA" w14:textId="7D919538" w:rsidR="002E7827" w:rsidRDefault="002E782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F16713" w14:paraId="5CE35EA9" w14:textId="77777777" w:rsidTr="00E614BA">
        <w:trPr>
          <w:cantSplit/>
          <w:trHeight w:val="798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38E0" w14:textId="77777777" w:rsidR="00F16713" w:rsidRDefault="00F16713" w:rsidP="00E9743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日本栄養士会</w:t>
            </w:r>
          </w:p>
          <w:p w14:paraId="71BBAEE8" w14:textId="20752C9B" w:rsidR="00F16713" w:rsidRDefault="00F16713" w:rsidP="00E9743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会員番号</w:t>
            </w:r>
            <w:r w:rsidR="002E7827">
              <w:rPr>
                <w:rFonts w:ascii="ＭＳ 明朝" w:hint="eastAsia"/>
                <w:sz w:val="20"/>
              </w:rPr>
              <w:t>（</w:t>
            </w:r>
            <w:r w:rsidR="002E7827" w:rsidRPr="00207D39">
              <w:rPr>
                <w:sz w:val="20"/>
              </w:rPr>
              <w:t>8</w:t>
            </w:r>
            <w:r w:rsidR="002E7827">
              <w:rPr>
                <w:rFonts w:ascii="ＭＳ 明朝" w:hint="eastAsia"/>
                <w:sz w:val="20"/>
              </w:rPr>
              <w:t>桁）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1E9B3" w14:textId="77777777" w:rsidR="00F16713" w:rsidRDefault="00F16713" w:rsidP="00E97434">
            <w:pPr>
              <w:suppressAutoHyphens/>
              <w:kinsoku w:val="0"/>
              <w:autoSpaceDE w:val="0"/>
              <w:autoSpaceDN w:val="0"/>
              <w:spacing w:line="264" w:lineRule="atLeast"/>
              <w:ind w:firstLineChars="300" w:firstLine="6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F55C3" w14:textId="77777777" w:rsidR="00F16713" w:rsidRDefault="00F16713" w:rsidP="00E97434">
            <w:pPr>
              <w:suppressAutoHyphens/>
              <w:kinsoku w:val="0"/>
              <w:autoSpaceDE w:val="0"/>
              <w:autoSpaceDN w:val="0"/>
              <w:spacing w:line="264" w:lineRule="atLeast"/>
              <w:ind w:firstLineChars="200" w:firstLine="40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所属</w:t>
            </w:r>
          </w:p>
          <w:p w14:paraId="3BE9FC99" w14:textId="77777777" w:rsidR="00F16713" w:rsidRDefault="00F16713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都道府県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C3C7F" w14:textId="77777777" w:rsidR="00F16713" w:rsidRDefault="00F16713" w:rsidP="00E97434">
            <w:pPr>
              <w:suppressAutoHyphens/>
              <w:kinsoku w:val="0"/>
              <w:autoSpaceDE w:val="0"/>
              <w:autoSpaceDN w:val="0"/>
              <w:spacing w:line="264" w:lineRule="atLeast"/>
              <w:ind w:firstLineChars="100" w:firstLine="2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F98F7C" w14:textId="77777777" w:rsidR="00F16713" w:rsidRDefault="00E44A0E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静脈経腸栄養（</w:t>
            </w:r>
            <w:r w:rsidR="00F16713" w:rsidRPr="00207D39">
              <w:rPr>
                <w:sz w:val="20"/>
              </w:rPr>
              <w:t>TNT-D</w:t>
            </w:r>
            <w:r>
              <w:rPr>
                <w:rFonts w:ascii="ＭＳ 明朝" w:hint="eastAsia"/>
                <w:sz w:val="20"/>
              </w:rPr>
              <w:t>）</w:t>
            </w:r>
            <w:r w:rsidR="00F16713">
              <w:rPr>
                <w:rFonts w:ascii="ＭＳ 明朝" w:hint="eastAsia"/>
                <w:sz w:val="20"/>
              </w:rPr>
              <w:t>管理栄養士</w:t>
            </w:r>
            <w:r w:rsidR="008C35B0">
              <w:rPr>
                <w:rFonts w:ascii="ＭＳ 明朝" w:hint="eastAsia"/>
                <w:sz w:val="20"/>
              </w:rPr>
              <w:t>認定</w:t>
            </w:r>
            <w:r w:rsidR="008A64C5">
              <w:rPr>
                <w:rFonts w:ascii="ＭＳ 明朝" w:hint="eastAsia"/>
                <w:sz w:val="20"/>
              </w:rPr>
              <w:t>年月日</w:t>
            </w:r>
          </w:p>
          <w:p w14:paraId="51023621" w14:textId="2E3F9647" w:rsidR="00F16713" w:rsidRDefault="00125053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第　</w:t>
            </w:r>
            <w:r w:rsidR="002E7827">
              <w:rPr>
                <w:rFonts w:ascii="ＭＳ 明朝" w:hint="eastAsia"/>
                <w:sz w:val="20"/>
              </w:rPr>
              <w:t xml:space="preserve">　</w:t>
            </w:r>
            <w:r w:rsidR="00F16713">
              <w:rPr>
                <w:rFonts w:ascii="ＭＳ 明朝" w:hint="eastAsia"/>
                <w:sz w:val="20"/>
              </w:rPr>
              <w:t>号</w:t>
            </w:r>
            <w:r w:rsidR="00E97434">
              <w:rPr>
                <w:rFonts w:ascii="ＭＳ 明朝" w:hint="eastAsia"/>
                <w:sz w:val="20"/>
              </w:rPr>
              <w:t xml:space="preserve">　　</w:t>
            </w:r>
            <w:r w:rsidR="002E7827">
              <w:rPr>
                <w:rFonts w:ascii="ＭＳ 明朝" w:hint="eastAsia"/>
                <w:sz w:val="20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 xml:space="preserve">　年</w:t>
            </w:r>
            <w:r w:rsidR="00E44A0E">
              <w:rPr>
                <w:rFonts w:ascii="ＭＳ 明朝" w:hint="eastAsia"/>
                <w:sz w:val="20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 xml:space="preserve">　月</w:t>
            </w:r>
            <w:r w:rsidR="00E44A0E">
              <w:rPr>
                <w:rFonts w:ascii="ＭＳ 明朝" w:hint="eastAsia"/>
                <w:sz w:val="20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 xml:space="preserve">　</w:t>
            </w:r>
            <w:r w:rsidR="008C35B0">
              <w:rPr>
                <w:rFonts w:ascii="ＭＳ 明朝" w:hint="eastAsia"/>
                <w:sz w:val="20"/>
              </w:rPr>
              <w:t>日</w:t>
            </w:r>
          </w:p>
        </w:tc>
      </w:tr>
      <w:tr w:rsidR="000A7F29" w14:paraId="1E74A6CC" w14:textId="77777777" w:rsidTr="00E97434">
        <w:trPr>
          <w:cantSplit/>
          <w:trHeight w:val="583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36EF6" w14:textId="77777777" w:rsidR="000A7F29" w:rsidRPr="000A7F29" w:rsidRDefault="000A7F29" w:rsidP="00E9743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8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3B4869F" w14:textId="77777777" w:rsidR="000A7F29" w:rsidRDefault="000A7F29" w:rsidP="00E97434">
            <w:pPr>
              <w:suppressAutoHyphens/>
              <w:kinsoku w:val="0"/>
              <w:autoSpaceDE w:val="0"/>
              <w:autoSpaceDN w:val="0"/>
              <w:spacing w:line="264" w:lineRule="atLeast"/>
              <w:rPr>
                <w:rFonts w:ascii="ＭＳ 明朝"/>
                <w:sz w:val="20"/>
              </w:rPr>
            </w:pPr>
          </w:p>
          <w:p w14:paraId="0F9D3E88" w14:textId="77777777" w:rsidR="00141634" w:rsidRDefault="00141634" w:rsidP="00E97434">
            <w:pPr>
              <w:suppressAutoHyphens/>
              <w:kinsoku w:val="0"/>
              <w:autoSpaceDE w:val="0"/>
              <w:autoSpaceDN w:val="0"/>
              <w:spacing w:line="264" w:lineRule="atLeast"/>
              <w:rPr>
                <w:rFonts w:ascii="ＭＳ 明朝"/>
                <w:sz w:val="20"/>
              </w:rPr>
            </w:pPr>
          </w:p>
        </w:tc>
      </w:tr>
      <w:tr w:rsidR="00E97434" w14:paraId="53C60EB5" w14:textId="77777777" w:rsidTr="00E97434">
        <w:trPr>
          <w:cantSplit/>
          <w:trHeight w:val="75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73D9EBDC" w14:textId="77777777" w:rsidR="00E97434" w:rsidRDefault="00E97434" w:rsidP="00E9743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</w:pPr>
            <w:r>
              <w:rPr>
                <w:rFonts w:hint="eastAsia"/>
              </w:rPr>
              <w:t>所属先住所</w:t>
            </w:r>
          </w:p>
          <w:p w14:paraId="7C2FAD35" w14:textId="1ADCB19E" w:rsidR="00E97434" w:rsidRDefault="00E97434" w:rsidP="00E9743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</w:pPr>
          </w:p>
        </w:tc>
        <w:tc>
          <w:tcPr>
            <w:tcW w:w="387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14C6EF" w14:textId="77777777" w:rsidR="00E97434" w:rsidRDefault="00E97434" w:rsidP="00E9743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〒</w:t>
            </w:r>
          </w:p>
          <w:p w14:paraId="5420A241" w14:textId="77777777" w:rsidR="00E97434" w:rsidRDefault="00E97434" w:rsidP="00E9743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rPr>
                <w:rFonts w:ascii="ＭＳ 明朝"/>
                <w:sz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2FD72E1" w14:textId="35DC7D62" w:rsidR="00E97434" w:rsidRDefault="00E97434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  <w:r>
              <w:rPr>
                <w:rFonts w:hint="eastAsia"/>
              </w:rPr>
              <w:t>所属先</w:t>
            </w:r>
          </w:p>
          <w:p w14:paraId="645B20E0" w14:textId="1C2131F0" w:rsidR="00E97434" w:rsidRDefault="00E97434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E723DFE" w14:textId="77777777" w:rsidR="00E97434" w:rsidRPr="00E97434" w:rsidRDefault="00E97434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14:paraId="17091DB9" w14:textId="221C3CD9" w:rsidR="00E97434" w:rsidRPr="00E97434" w:rsidRDefault="00E97434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E97434" w14:paraId="3AC347E4" w14:textId="77777777" w:rsidTr="00E97434">
        <w:trPr>
          <w:cantSplit/>
          <w:trHeight w:val="513"/>
        </w:trPr>
        <w:tc>
          <w:tcPr>
            <w:tcW w:w="180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7BC7" w14:textId="77777777" w:rsidR="00E97434" w:rsidRDefault="00E97434" w:rsidP="00E9743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</w:pPr>
          </w:p>
        </w:tc>
        <w:tc>
          <w:tcPr>
            <w:tcW w:w="38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105" w14:textId="77777777" w:rsidR="00E97434" w:rsidRDefault="00E97434" w:rsidP="00E9743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FAEA7B" w14:textId="77777777" w:rsidR="00E97434" w:rsidRDefault="00E97434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9025D55" w14:textId="77777777" w:rsidR="00E97434" w:rsidRPr="00E97434" w:rsidRDefault="00E97434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0A7F29" w14:paraId="5B13CDC2" w14:textId="77777777" w:rsidTr="00E97434">
        <w:trPr>
          <w:trHeight w:val="266"/>
        </w:trPr>
        <w:tc>
          <w:tcPr>
            <w:tcW w:w="990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2F210C" w14:textId="2D1CEC1C" w:rsidR="000A7F29" w:rsidRDefault="005D05F9" w:rsidP="00E9743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職</w:t>
            </w:r>
            <w:r w:rsidR="00E97434">
              <w:rPr>
                <w:rFonts w:hint="eastAsia"/>
              </w:rPr>
              <w:t xml:space="preserve">　　</w:t>
            </w:r>
            <w:r w:rsidR="000A7F29">
              <w:rPr>
                <w:rFonts w:hint="eastAsia"/>
              </w:rPr>
              <w:t>歴</w:t>
            </w:r>
          </w:p>
        </w:tc>
      </w:tr>
      <w:tr w:rsidR="000A7F29" w14:paraId="1BB0A0A9" w14:textId="77777777" w:rsidTr="00E97434">
        <w:trPr>
          <w:trHeight w:val="266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63D2" w14:textId="77777777" w:rsidR="000A7F29" w:rsidRDefault="000A7F29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8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0728AF" w14:textId="28630E67" w:rsidR="000A7F29" w:rsidRDefault="000A7F29" w:rsidP="00E97434">
            <w:pPr>
              <w:suppressAutoHyphens/>
              <w:kinsoku w:val="0"/>
              <w:autoSpaceDE w:val="0"/>
              <w:autoSpaceDN w:val="0"/>
              <w:spacing w:line="264" w:lineRule="atLeast"/>
              <w:ind w:firstLineChars="1100" w:firstLine="2310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事</w:t>
            </w:r>
            <w:r w:rsidR="00E9743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項</w:t>
            </w:r>
          </w:p>
        </w:tc>
      </w:tr>
      <w:tr w:rsidR="000A7F29" w14:paraId="514702DD" w14:textId="77777777" w:rsidTr="00E97434">
        <w:trPr>
          <w:trHeight w:val="1660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14:paraId="62103A20" w14:textId="77777777" w:rsidR="00141634" w:rsidRDefault="00141634" w:rsidP="00E9743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8100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2392C973" w14:textId="77777777" w:rsidR="00141634" w:rsidRDefault="00141634" w:rsidP="00E9743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415577" w14:paraId="4C3446B2" w14:textId="77777777" w:rsidTr="00E97434">
        <w:trPr>
          <w:trHeight w:val="690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45BA11" w14:textId="77777777" w:rsidR="00415577" w:rsidRDefault="00415577" w:rsidP="00E9743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</w:pPr>
          </w:p>
          <w:p w14:paraId="09FFF998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3C16E069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54ABEBB8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627EC7EF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34C910B7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2092FDBF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421D43E1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77C1F11E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664BF8B1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0B90949E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44A21D9B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1A56A398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08CEC15C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7EDC904E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6E98EEC7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7C0D3E9A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232792F5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403D81F8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rPr>
                <w:rFonts w:ascii="ＭＳ 明朝"/>
                <w:sz w:val="20"/>
              </w:rPr>
            </w:pPr>
          </w:p>
        </w:tc>
        <w:tc>
          <w:tcPr>
            <w:tcW w:w="8100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AFCD14" w14:textId="77777777" w:rsidR="00415577" w:rsidRDefault="00415577" w:rsidP="00E97434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</w:pPr>
          </w:p>
          <w:p w14:paraId="7D5B44C4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3169FE80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4A555289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464C2A09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72F5740F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4D7246A7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340D6164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005E0250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318B6764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4C0A473D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415BC434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7882DEF2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4FAFE4DF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29EC1BB3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61EF6FF3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39A6B9E2" w14:textId="77777777" w:rsidR="00415577" w:rsidRDefault="00415577" w:rsidP="00E97434">
            <w:pPr>
              <w:suppressAutoHyphens/>
              <w:kinsoku w:val="0"/>
              <w:autoSpaceDE w:val="0"/>
              <w:autoSpaceDN w:val="0"/>
              <w:spacing w:line="264" w:lineRule="atLeast"/>
              <w:jc w:val="center"/>
            </w:pPr>
          </w:p>
          <w:p w14:paraId="4C35EF90" w14:textId="77777777" w:rsidR="00DE4A7E" w:rsidRDefault="00DE4A7E" w:rsidP="00E97434">
            <w:pPr>
              <w:suppressAutoHyphens/>
              <w:kinsoku w:val="0"/>
              <w:autoSpaceDE w:val="0"/>
              <w:autoSpaceDN w:val="0"/>
              <w:spacing w:line="264" w:lineRule="atLeast"/>
              <w:rPr>
                <w:rFonts w:ascii="ＭＳ 明朝"/>
                <w:sz w:val="20"/>
              </w:rPr>
            </w:pPr>
          </w:p>
        </w:tc>
      </w:tr>
    </w:tbl>
    <w:p w14:paraId="7E691B67" w14:textId="77777777" w:rsidR="00F16713" w:rsidRPr="00415577" w:rsidRDefault="00F16713" w:rsidP="00DE4A7E">
      <w:pPr>
        <w:rPr>
          <w:rFonts w:ascii="ＭＳ 明朝"/>
          <w:sz w:val="20"/>
        </w:rPr>
      </w:pPr>
    </w:p>
    <w:sectPr w:rsidR="00F16713" w:rsidRPr="00415577" w:rsidSect="0045381A">
      <w:headerReference w:type="default" r:id="rId11"/>
      <w:pgSz w:w="11906" w:h="16838" w:code="9"/>
      <w:pgMar w:top="539" w:right="851" w:bottom="53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A3D8" w14:textId="77777777" w:rsidR="00A43C34" w:rsidRDefault="00A43C34" w:rsidP="005D05F9">
      <w:r>
        <w:separator/>
      </w:r>
    </w:p>
  </w:endnote>
  <w:endnote w:type="continuationSeparator" w:id="0">
    <w:p w14:paraId="4B2C1434" w14:textId="77777777" w:rsidR="00A43C34" w:rsidRDefault="00A43C34" w:rsidP="005D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E802" w14:textId="77777777" w:rsidR="00A43C34" w:rsidRDefault="00A43C34" w:rsidP="005D05F9">
      <w:r>
        <w:separator/>
      </w:r>
    </w:p>
  </w:footnote>
  <w:footnote w:type="continuationSeparator" w:id="0">
    <w:p w14:paraId="47C70921" w14:textId="77777777" w:rsidR="00A43C34" w:rsidRDefault="00A43C34" w:rsidP="005D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0E4F" w14:textId="77777777" w:rsidR="00E60F7C" w:rsidRPr="00E60F7C" w:rsidRDefault="00E60F7C" w:rsidP="00E60F7C">
    <w:pPr>
      <w:pStyle w:val="a3"/>
      <w:jc w:val="right"/>
      <w:rPr>
        <w:sz w:val="24"/>
        <w:lang w:eastAsia="ja-JP"/>
      </w:rPr>
    </w:pPr>
    <w:r w:rsidRPr="00E60F7C">
      <w:rPr>
        <w:rFonts w:hint="eastAsia"/>
        <w:sz w:val="24"/>
        <w:lang w:eastAsia="ja-JP"/>
      </w:rPr>
      <w:t>様式</w:t>
    </w:r>
    <w:r w:rsidRPr="00E60F7C">
      <w:rPr>
        <w:rFonts w:hint="eastAsia"/>
        <w:sz w:val="24"/>
        <w:lang w:eastAsia="ja-JP"/>
      </w:rPr>
      <w:t>1</w:t>
    </w:r>
  </w:p>
  <w:p w14:paraId="73D2E2B5" w14:textId="77777777" w:rsidR="00E60F7C" w:rsidRPr="00E60F7C" w:rsidRDefault="00E44A0E" w:rsidP="00E60F7C">
    <w:pPr>
      <w:pStyle w:val="a3"/>
      <w:jc w:val="left"/>
      <w:rPr>
        <w:sz w:val="24"/>
        <w:lang w:eastAsia="ja-JP"/>
      </w:rPr>
    </w:pPr>
    <w:r>
      <w:rPr>
        <w:rFonts w:hint="eastAsia"/>
        <w:sz w:val="24"/>
        <w:lang w:eastAsia="ja-JP"/>
      </w:rPr>
      <w:t>静脈経腸栄養（</w:t>
    </w:r>
    <w:r w:rsidR="00E60F7C" w:rsidRPr="00E60F7C">
      <w:rPr>
        <w:rFonts w:hint="eastAsia"/>
        <w:sz w:val="24"/>
        <w:lang w:eastAsia="ja-JP"/>
      </w:rPr>
      <w:t>TNT-D</w:t>
    </w:r>
    <w:r>
      <w:rPr>
        <w:rFonts w:hint="eastAsia"/>
        <w:sz w:val="24"/>
        <w:lang w:eastAsia="ja-JP"/>
      </w:rPr>
      <w:t>）</w:t>
    </w:r>
    <w:r w:rsidR="00E60F7C" w:rsidRPr="00E60F7C">
      <w:rPr>
        <w:rFonts w:hint="eastAsia"/>
        <w:sz w:val="24"/>
        <w:lang w:eastAsia="ja-JP"/>
      </w:rPr>
      <w:t>管理栄養士　更新</w:t>
    </w:r>
    <w:r w:rsidR="00B271CB">
      <w:rPr>
        <w:rFonts w:hint="eastAsia"/>
        <w:sz w:val="24"/>
        <w:lang w:eastAsia="ja-JP"/>
      </w:rPr>
      <w:t>申請</w:t>
    </w:r>
    <w:r w:rsidR="00E60F7C" w:rsidRPr="00E60F7C">
      <w:rPr>
        <w:rFonts w:hint="eastAsia"/>
        <w:sz w:val="24"/>
        <w:lang w:eastAsia="ja-JP"/>
      </w:rPr>
      <w:t>用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566"/>
    <w:multiLevelType w:val="hybridMultilevel"/>
    <w:tmpl w:val="43A0A1CE"/>
    <w:lvl w:ilvl="0" w:tplc="594E6A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702C9"/>
    <w:multiLevelType w:val="hybridMultilevel"/>
    <w:tmpl w:val="DAE65B42"/>
    <w:lvl w:ilvl="0" w:tplc="552CE76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82BA7"/>
    <w:multiLevelType w:val="hybridMultilevel"/>
    <w:tmpl w:val="1D82623C"/>
    <w:lvl w:ilvl="0" w:tplc="51A6B6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755592"/>
    <w:multiLevelType w:val="hybridMultilevel"/>
    <w:tmpl w:val="3006D5FA"/>
    <w:lvl w:ilvl="0" w:tplc="61BCC3C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994E7A"/>
    <w:multiLevelType w:val="hybridMultilevel"/>
    <w:tmpl w:val="3732C04C"/>
    <w:lvl w:ilvl="0" w:tplc="178CB4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2847542">
    <w:abstractNumId w:val="1"/>
  </w:num>
  <w:num w:numId="2" w16cid:durableId="1232545436">
    <w:abstractNumId w:val="3"/>
  </w:num>
  <w:num w:numId="3" w16cid:durableId="1015695947">
    <w:abstractNumId w:val="0"/>
  </w:num>
  <w:num w:numId="4" w16cid:durableId="813761243">
    <w:abstractNumId w:val="4"/>
  </w:num>
  <w:num w:numId="5" w16cid:durableId="1319728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988"/>
    <w:rsid w:val="00015841"/>
    <w:rsid w:val="000A7F29"/>
    <w:rsid w:val="00105E59"/>
    <w:rsid w:val="00125053"/>
    <w:rsid w:val="00141634"/>
    <w:rsid w:val="001667EB"/>
    <w:rsid w:val="001B4F3E"/>
    <w:rsid w:val="001E3047"/>
    <w:rsid w:val="001E4293"/>
    <w:rsid w:val="00207D39"/>
    <w:rsid w:val="002E7827"/>
    <w:rsid w:val="00323010"/>
    <w:rsid w:val="00354821"/>
    <w:rsid w:val="003E03E5"/>
    <w:rsid w:val="00410758"/>
    <w:rsid w:val="00415577"/>
    <w:rsid w:val="004302AA"/>
    <w:rsid w:val="0045381A"/>
    <w:rsid w:val="00496AD0"/>
    <w:rsid w:val="004A0DE6"/>
    <w:rsid w:val="004A680D"/>
    <w:rsid w:val="004D2F12"/>
    <w:rsid w:val="004D68A8"/>
    <w:rsid w:val="004E0FC7"/>
    <w:rsid w:val="00582190"/>
    <w:rsid w:val="005D05F9"/>
    <w:rsid w:val="00603A13"/>
    <w:rsid w:val="00661316"/>
    <w:rsid w:val="00673444"/>
    <w:rsid w:val="006D2110"/>
    <w:rsid w:val="00702AA6"/>
    <w:rsid w:val="007108F7"/>
    <w:rsid w:val="00756CC6"/>
    <w:rsid w:val="007D2CBC"/>
    <w:rsid w:val="007F032E"/>
    <w:rsid w:val="008031B0"/>
    <w:rsid w:val="00850E79"/>
    <w:rsid w:val="008A37E4"/>
    <w:rsid w:val="008A64C5"/>
    <w:rsid w:val="008C35B0"/>
    <w:rsid w:val="008D11DA"/>
    <w:rsid w:val="009B1604"/>
    <w:rsid w:val="009C604E"/>
    <w:rsid w:val="00A43C34"/>
    <w:rsid w:val="00AB6E2A"/>
    <w:rsid w:val="00B17147"/>
    <w:rsid w:val="00B271CB"/>
    <w:rsid w:val="00BB7829"/>
    <w:rsid w:val="00BE3FEB"/>
    <w:rsid w:val="00C14988"/>
    <w:rsid w:val="00C6430E"/>
    <w:rsid w:val="00C80B55"/>
    <w:rsid w:val="00D676CD"/>
    <w:rsid w:val="00DE4A7E"/>
    <w:rsid w:val="00E2267F"/>
    <w:rsid w:val="00E44A0E"/>
    <w:rsid w:val="00E60394"/>
    <w:rsid w:val="00E60F7C"/>
    <w:rsid w:val="00E614BA"/>
    <w:rsid w:val="00E97434"/>
    <w:rsid w:val="00F16713"/>
    <w:rsid w:val="00F36A83"/>
    <w:rsid w:val="00FA26F4"/>
    <w:rsid w:val="00FC7DF9"/>
    <w:rsid w:val="00FD4F73"/>
    <w:rsid w:val="00FF113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5F1C2"/>
  <w15:chartTrackingRefBased/>
  <w15:docId w15:val="{77A562FB-2F1F-4213-9BAD-B39E02E0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05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D05F9"/>
    <w:rPr>
      <w:kern w:val="2"/>
      <w:sz w:val="21"/>
      <w:szCs w:val="24"/>
    </w:rPr>
  </w:style>
  <w:style w:type="paragraph" w:styleId="a5">
    <w:name w:val="footer"/>
    <w:basedOn w:val="a"/>
    <w:link w:val="a6"/>
    <w:rsid w:val="005D05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D05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1028D65207CB40A3905C3C2706F999" ma:contentTypeVersion="" ma:contentTypeDescription="新しいドキュメントを作成します。" ma:contentTypeScope="" ma:versionID="7c0844eb9090380bd3739da9bd6fbf82">
  <xsd:schema xmlns:xsd="http://www.w3.org/2001/XMLSchema" xmlns:xs="http://www.w3.org/2001/XMLSchema" xmlns:p="http://schemas.microsoft.com/office/2006/metadata/properties" xmlns:ns2="302d50ff-44e9-4d89-b136-73c55a231fc6" xmlns:ns3="9b6c8fbf-55ff-4f60-a4c0-4e45d058c593" xmlns:ns4="b49f94b6-ed23-4b22-b783-fbd998a20faf" targetNamespace="http://schemas.microsoft.com/office/2006/metadata/properties" ma:root="true" ma:fieldsID="22336c5b33ae93fc049a4bd21765aa73" ns2:_="" ns3:_="" ns4:_="">
    <xsd:import namespace="302d50ff-44e9-4d89-b136-73c55a231fc6"/>
    <xsd:import namespace="9b6c8fbf-55ff-4f60-a4c0-4e45d058c593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50ff-44e9-4d89-b136-73c55a231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c8fbf-55ff-4f60-a4c0-4e45d058c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f94b6-ed23-4b22-b783-fbd998a20faf" xsi:nil="true"/>
    <lcf76f155ced4ddcb4097134ff3c332f xmlns="302d50ff-44e9-4d89-b136-73c55a231fc6">
      <Terms xmlns="http://schemas.microsoft.com/office/infopath/2007/PartnerControls"/>
    </lcf76f155ced4ddcb4097134ff3c332f>
    <_Flow_SignoffStatus xmlns="302d50ff-44e9-4d89-b136-73c55a231fc6" xsi:nil="true"/>
  </documentManagement>
</p:properties>
</file>

<file path=customXml/itemProps1.xml><?xml version="1.0" encoding="utf-8"?>
<ds:datastoreItem xmlns:ds="http://schemas.openxmlformats.org/officeDocument/2006/customXml" ds:itemID="{58FCD2D3-7EE4-4EBF-B266-FB40C77EC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50ff-44e9-4d89-b136-73c55a231fc6"/>
    <ds:schemaRef ds:uri="9b6c8fbf-55ff-4f60-a4c0-4e45d058c593"/>
    <ds:schemaRef ds:uri="b49f94b6-ed23-4b22-b783-fbd998a20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6D4E0-6024-437C-9A49-3E8F9C7766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0E9DD-7AAF-4367-B61D-8B433BDA3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70CB2-3B80-423E-82D5-F050CCED18BB}">
  <ds:schemaRefs>
    <ds:schemaRef ds:uri="b49f94b6-ed23-4b22-b783-fbd998a20faf"/>
    <ds:schemaRef ds:uri="http://schemas.microsoft.com/office/2006/documentManagement/types"/>
    <ds:schemaRef ds:uri="http://schemas.microsoft.com/office/infopath/2007/PartnerControls"/>
    <ds:schemaRef ds:uri="http://purl.org/dc/dcmitype/"/>
    <ds:schemaRef ds:uri="302d50ff-44e9-4d89-b136-73c55a231fc6"/>
    <ds:schemaRef ds:uri="9b6c8fbf-55ff-4f60-a4c0-4e45d058c593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西南女学院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築別</dc:creator>
  <cp:keywords/>
  <cp:lastModifiedBy>JDA</cp:lastModifiedBy>
  <cp:revision>8</cp:revision>
  <cp:lastPrinted>2001-10-17T02:07:00Z</cp:lastPrinted>
  <dcterms:created xsi:type="dcterms:W3CDTF">2020-12-11T09:42:00Z</dcterms:created>
  <dcterms:modified xsi:type="dcterms:W3CDTF">2023-10-3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028D65207CB40A3905C3C2706F999</vt:lpwstr>
  </property>
</Properties>
</file>